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00000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817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1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00000A">
        <w:rPr>
          <w:rFonts w:ascii="Times New Roman" w:eastAsia="Times New Roman" w:hAnsi="Times New Roman" w:cs="Times New Roman"/>
          <w:sz w:val="24"/>
          <w:szCs w:val="24"/>
          <w:lang w:eastAsia="ru-RU"/>
        </w:rPr>
        <w:t>№855-п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Куйтунский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Куйтунский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йтунский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>Управление финансами муниципального образования Куйтунский район</w:t>
      </w:r>
      <w:r w:rsidR="00127C52">
        <w:rPr>
          <w:rFonts w:ascii="Times New Roman" w:hAnsi="Times New Roman"/>
          <w:sz w:val="24"/>
          <w:szCs w:val="24"/>
        </w:rPr>
        <w:t>»</w:t>
      </w:r>
      <w:r w:rsidR="00C545F0" w:rsidRPr="001701AE">
        <w:rPr>
          <w:rFonts w:ascii="Times New Roman" w:hAnsi="Times New Roman"/>
          <w:sz w:val="24"/>
          <w:szCs w:val="24"/>
        </w:rPr>
        <w:t xml:space="preserve"> на 2020-2024 годы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ую постановлением администрации муниципального образования Куйтунский район от 13.09.2019 года № 734-п следующие изменения:</w:t>
      </w:r>
    </w:p>
    <w:p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Куйтунский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EE5222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убликовать настоящее по</w:t>
      </w:r>
      <w:r w:rsidR="00710201">
        <w:rPr>
          <w:rFonts w:ascii="Times New Roman" w:hAnsi="Times New Roman"/>
          <w:sz w:val="24"/>
          <w:szCs w:val="24"/>
        </w:rPr>
        <w:t xml:space="preserve">становление в газете «Вестник </w:t>
      </w:r>
      <w:proofErr w:type="spellStart"/>
      <w:r w:rsidR="00710201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="00710201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;</w:t>
      </w:r>
    </w:p>
    <w:p w:rsidR="0010278A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278A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муниципального образования Куйтунский район </w:t>
      </w:r>
      <w:r w:rsidR="0010278A" w:rsidRPr="001701AE">
        <w:rPr>
          <w:rFonts w:ascii="Times New Roman" w:hAnsi="Times New Roman"/>
          <w:sz w:val="24"/>
          <w:szCs w:val="24"/>
          <w:u w:val="single"/>
        </w:rPr>
        <w:t>kuitun.irkobl.ru</w:t>
      </w:r>
      <w:r w:rsidR="008C141E" w:rsidRPr="008C141E">
        <w:rPr>
          <w:rFonts w:ascii="Times New Roman" w:hAnsi="Times New Roman"/>
          <w:sz w:val="24"/>
          <w:szCs w:val="24"/>
        </w:rPr>
        <w:t>, внести изменения на сайте о внесении изменений</w:t>
      </w:r>
      <w:r w:rsidR="008C141E">
        <w:rPr>
          <w:rFonts w:ascii="Times New Roman" w:hAnsi="Times New Roman"/>
          <w:sz w:val="24"/>
          <w:szCs w:val="24"/>
        </w:rPr>
        <w:t xml:space="preserve"> в постановление;</w:t>
      </w:r>
    </w:p>
    <w:p w:rsidR="008C141E" w:rsidRPr="001701AE" w:rsidRDefault="008C141E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нести информационную справку в оригинал постановления администрации муниципального образования Куйтунский район от 13.09.2019 года №734-п о внесении изменений.</w:t>
      </w:r>
    </w:p>
    <w:p w:rsidR="00622B24" w:rsidRPr="00622B24" w:rsidRDefault="00622B24" w:rsidP="00622B24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77366D">
      <w:pPr>
        <w:pStyle w:val="a4"/>
        <w:numPr>
          <w:ilvl w:val="0"/>
          <w:numId w:val="22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Куйтунский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:rsid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72551A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</w:p>
    <w:p w:rsidR="009E3185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            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П. Мари</w:t>
      </w: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0000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00000A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</w:rPr>
        <w:t>» окт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A">
        <w:rPr>
          <w:rFonts w:ascii="Times New Roman" w:eastAsia="Times New Roman" w:hAnsi="Times New Roman" w:cs="Times New Roman"/>
          <w:sz w:val="24"/>
          <w:szCs w:val="24"/>
        </w:rPr>
        <w:t>855-п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Куйтунский район» 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унск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F1E15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822219" w:rsidRPr="00A573F7" w:rsidRDefault="00822219" w:rsidP="005F1E15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822219" w:rsidRPr="0010278A" w:rsidRDefault="00822219" w:rsidP="005F1E15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Куйту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F1E15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2219" w:rsidRPr="0010278A" w:rsidRDefault="00822219" w:rsidP="005F1E15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Default="00822219" w:rsidP="005F1E15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>образования Куйтунский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822219" w:rsidRPr="0010278A" w:rsidRDefault="00822219" w:rsidP="005F1E15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Куйтунский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рганизация составления и исполнения бюджета муниципального образования Куйтунский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уйту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410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 637,1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4 237,5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 237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 582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822219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822219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2219" w:rsidRPr="0010278A" w:rsidRDefault="00822219" w:rsidP="005F1E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86 075,2 тыс. руб.;</w:t>
            </w:r>
          </w:p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1 270,8 тыс. руб.;</w:t>
            </w:r>
          </w:p>
          <w:p w:rsidR="00822219" w:rsidRPr="0010278A" w:rsidRDefault="00822219" w:rsidP="00D3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3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 тыс. руб.</w:t>
            </w:r>
          </w:p>
        </w:tc>
      </w:tr>
      <w:tr w:rsidR="00822219" w:rsidRPr="0010278A" w:rsidTr="005F1E15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F1E1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822219" w:rsidRPr="0010278A" w:rsidRDefault="00822219" w:rsidP="005F1E1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00000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951B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83592">
        <w:rPr>
          <w:rFonts w:ascii="Times New Roman" w:eastAsia="Times New Roman" w:hAnsi="Times New Roman" w:cs="Times New Roman"/>
          <w:sz w:val="24"/>
          <w:szCs w:val="24"/>
        </w:rPr>
        <w:t>т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0000A">
        <w:rPr>
          <w:rFonts w:ascii="Times New Roman" w:eastAsia="Times New Roman" w:hAnsi="Times New Roman" w:cs="Times New Roman"/>
          <w:sz w:val="24"/>
          <w:szCs w:val="24"/>
        </w:rPr>
        <w:t xml:space="preserve"> 855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 «Организация составления и исполнения бюджета муниципального образования Куйтунский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управления муниципальными финансами, составление и организация исполнения бюджета муниципального 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F94F5F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42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F94F5F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2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F94F5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96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F94F5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C9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C95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</w:t>
            </w:r>
            <w:r w:rsidR="00667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C951B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  <w:r w:rsidR="00667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AA42B5" w:rsidP="00C9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C95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</w:t>
            </w:r>
            <w:r w:rsidR="00667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C951B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  <w:r w:rsidR="00667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C951B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</w:t>
            </w:r>
            <w:r w:rsidR="00667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C951B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r w:rsidR="00667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C951B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</w:t>
            </w:r>
            <w:r w:rsidR="00077C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C951B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 муниципального 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20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0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74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2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091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43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833DF9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  <w:r w:rsidR="00F94F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94F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57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452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5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8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7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F94F5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6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94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 «Повышение эффективности бюджетных расходов муниципального образования Куйтунский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7275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  <w:r w:rsidR="00F94F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94F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63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2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3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7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8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94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F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94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5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0000A">
        <w:rPr>
          <w:rFonts w:ascii="Times New Roman" w:eastAsia="Times New Roman" w:hAnsi="Times New Roman" w:cs="Times New Roman"/>
          <w:sz w:val="24"/>
          <w:szCs w:val="24"/>
        </w:rPr>
        <w:t xml:space="preserve"> «19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» окт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0000A">
        <w:rPr>
          <w:rFonts w:ascii="Times New Roman" w:eastAsia="Times New Roman" w:hAnsi="Times New Roman" w:cs="Times New Roman"/>
          <w:sz w:val="24"/>
          <w:szCs w:val="24"/>
        </w:rPr>
        <w:t xml:space="preserve"> 855-п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ЧНИКИ ФИНАНСИР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» на 2020-2024 годы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:rsidTr="005F1E15">
        <w:tc>
          <w:tcPr>
            <w:tcW w:w="3794" w:type="dxa"/>
            <w:vMerge w:val="restart"/>
            <w:vAlign w:val="center"/>
          </w:tcPr>
          <w:p w:rsidR="00822219" w:rsidRPr="00CF3B51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822219" w:rsidRPr="00CF3B51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:rsidTr="005F1E15">
        <w:tc>
          <w:tcPr>
            <w:tcW w:w="3794" w:type="dxa"/>
            <w:vMerge/>
            <w:vAlign w:val="center"/>
          </w:tcPr>
          <w:p w:rsidR="00822219" w:rsidRPr="00CF3B51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822219" w:rsidRPr="00CF3B51" w:rsidRDefault="00822219" w:rsidP="005F1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822219" w:rsidRPr="007A67ED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:rsidTr="005F1E15">
        <w:tc>
          <w:tcPr>
            <w:tcW w:w="3794" w:type="dxa"/>
            <w:vMerge/>
            <w:vAlign w:val="center"/>
          </w:tcPr>
          <w:p w:rsidR="00822219" w:rsidRPr="00CF3B51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822219" w:rsidRPr="00CF3B51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822219" w:rsidRPr="007A67ED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822219" w:rsidRPr="007A67ED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822219" w:rsidRPr="007A67ED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:rsidTr="005F1E15">
        <w:tc>
          <w:tcPr>
            <w:tcW w:w="14799" w:type="dxa"/>
            <w:gridSpan w:val="7"/>
            <w:vAlign w:val="center"/>
          </w:tcPr>
          <w:p w:rsidR="00822219" w:rsidRPr="00967E10" w:rsidRDefault="00822219" w:rsidP="005F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Программа «Управление финансами муниципального образования Куйтунский район» на 2020-2024 годы</w:t>
            </w:r>
          </w:p>
        </w:tc>
      </w:tr>
      <w:tr w:rsidR="00822219" w:rsidTr="005F1E15">
        <w:tc>
          <w:tcPr>
            <w:tcW w:w="3794" w:type="dxa"/>
          </w:tcPr>
          <w:p w:rsidR="00822219" w:rsidRPr="00967E10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822219" w:rsidRPr="00E56A14" w:rsidRDefault="00822219" w:rsidP="00F94F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</w:t>
            </w:r>
            <w:r w:rsidR="00F94F5F">
              <w:rPr>
                <w:rFonts w:ascii="Times New Roman" w:eastAsia="Times New Roman" w:hAnsi="Times New Roman"/>
                <w:b/>
                <w:bCs/>
                <w:color w:val="000000"/>
              </w:rPr>
              <w:t>25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,6</w:t>
            </w:r>
          </w:p>
        </w:tc>
        <w:tc>
          <w:tcPr>
            <w:tcW w:w="1670" w:type="dxa"/>
            <w:vAlign w:val="center"/>
          </w:tcPr>
          <w:p w:rsidR="00822219" w:rsidRPr="00E56A14" w:rsidRDefault="00822219" w:rsidP="00F94F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F94F5F">
              <w:rPr>
                <w:rFonts w:ascii="Times New Roman" w:eastAsia="Times New Roman" w:hAnsi="Times New Roman"/>
                <w:b/>
                <w:bCs/>
                <w:color w:val="000000"/>
              </w:rPr>
              <w:t>107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,3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637,1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237,5</w:t>
            </w:r>
          </w:p>
        </w:tc>
        <w:tc>
          <w:tcPr>
            <w:tcW w:w="1843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337,5</w:t>
            </w:r>
          </w:p>
        </w:tc>
        <w:tc>
          <w:tcPr>
            <w:tcW w:w="1933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582,2</w:t>
            </w:r>
          </w:p>
        </w:tc>
      </w:tr>
      <w:tr w:rsidR="00822219" w:rsidTr="005F1E15">
        <w:tc>
          <w:tcPr>
            <w:tcW w:w="3794" w:type="dxa"/>
          </w:tcPr>
          <w:p w:rsidR="00822219" w:rsidRPr="00967E10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822219" w:rsidTr="005F1E15">
        <w:tc>
          <w:tcPr>
            <w:tcW w:w="3794" w:type="dxa"/>
          </w:tcPr>
          <w:p w:rsidR="00822219" w:rsidRPr="00967E10" w:rsidRDefault="00822219" w:rsidP="005F1E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075,2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399,4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822219" w:rsidTr="005F1E15">
        <w:tc>
          <w:tcPr>
            <w:tcW w:w="3794" w:type="dxa"/>
          </w:tcPr>
          <w:p w:rsidR="00822219" w:rsidRPr="00967E10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270,8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418,2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02,9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49,9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</w:tr>
      <w:tr w:rsidR="00822219" w:rsidTr="005F1E15">
        <w:tc>
          <w:tcPr>
            <w:tcW w:w="3794" w:type="dxa"/>
          </w:tcPr>
          <w:p w:rsidR="00822219" w:rsidRPr="00967E10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F94F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F94F5F">
              <w:rPr>
                <w:rFonts w:ascii="Times New Roman" w:eastAsia="Times New Roman" w:hAnsi="Times New Roman"/>
                <w:color w:val="000000"/>
              </w:rPr>
              <w:t>5186</w:t>
            </w:r>
            <w:r>
              <w:rPr>
                <w:rFonts w:ascii="Times New Roman" w:eastAsia="Times New Roman" w:hAnsi="Times New Roman"/>
                <w:color w:val="000000"/>
              </w:rPr>
              <w:t>,6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F94F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F94F5F">
              <w:rPr>
                <w:rFonts w:ascii="Times New Roman" w:eastAsia="Times New Roman" w:hAnsi="Times New Roman"/>
                <w:color w:val="000000"/>
              </w:rPr>
              <w:t>920</w:t>
            </w:r>
            <w:r>
              <w:rPr>
                <w:rFonts w:ascii="Times New Roman" w:eastAsia="Times New Roman" w:hAnsi="Times New Roman"/>
                <w:color w:val="000000"/>
              </w:rPr>
              <w:t>,7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55,3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F1E15">
        <w:tc>
          <w:tcPr>
            <w:tcW w:w="14799" w:type="dxa"/>
            <w:gridSpan w:val="7"/>
          </w:tcPr>
          <w:p w:rsidR="00822219" w:rsidRPr="007A67ED" w:rsidRDefault="00822219" w:rsidP="005F1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1 «Организация составления и исполнения бюджета муниципального образования Куйтунский район, управление муниципальными финансами» на 2020 - 2024 годы.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822219" w:rsidRPr="00E56A14" w:rsidRDefault="00822219" w:rsidP="00F94F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</w:t>
            </w:r>
            <w:r w:rsidR="00F94F5F">
              <w:rPr>
                <w:rFonts w:ascii="Times New Roman" w:eastAsia="Times New Roman" w:hAnsi="Times New Roman"/>
                <w:b/>
                <w:bCs/>
                <w:color w:val="000000"/>
              </w:rPr>
              <w:t>21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,6</w:t>
            </w:r>
          </w:p>
        </w:tc>
        <w:tc>
          <w:tcPr>
            <w:tcW w:w="1670" w:type="dxa"/>
            <w:vAlign w:val="center"/>
          </w:tcPr>
          <w:p w:rsidR="00822219" w:rsidRPr="00E56A14" w:rsidRDefault="00822219" w:rsidP="00F94F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F94F5F">
              <w:rPr>
                <w:rFonts w:ascii="Times New Roman" w:eastAsia="Times New Roman" w:hAnsi="Times New Roman"/>
                <w:b/>
                <w:bCs/>
                <w:color w:val="000000"/>
              </w:rPr>
              <w:t>107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,3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577,1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843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933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452,2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075,2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399,4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0,8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418,2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972,9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F94F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F94F5F">
              <w:rPr>
                <w:rFonts w:ascii="Times New Roman" w:eastAsia="Times New Roman" w:hAnsi="Times New Roman"/>
                <w:color w:val="000000"/>
              </w:rPr>
              <w:t>5186</w:t>
            </w:r>
            <w:r>
              <w:rPr>
                <w:rFonts w:ascii="Times New Roman" w:eastAsia="Times New Roman" w:hAnsi="Times New Roman"/>
                <w:color w:val="000000"/>
              </w:rPr>
              <w:t>,6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F94F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F94F5F">
              <w:rPr>
                <w:rFonts w:ascii="Times New Roman" w:eastAsia="Times New Roman" w:hAnsi="Times New Roman"/>
                <w:color w:val="000000"/>
              </w:rPr>
              <w:t>920</w:t>
            </w:r>
            <w:r>
              <w:rPr>
                <w:rFonts w:ascii="Times New Roman" w:eastAsia="Times New Roman" w:hAnsi="Times New Roman"/>
                <w:color w:val="000000"/>
              </w:rPr>
              <w:t>,7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25,3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F1E15">
        <w:trPr>
          <w:trHeight w:val="281"/>
        </w:trPr>
        <w:tc>
          <w:tcPr>
            <w:tcW w:w="14799" w:type="dxa"/>
            <w:gridSpan w:val="7"/>
          </w:tcPr>
          <w:p w:rsidR="00822219" w:rsidRPr="007A67ED" w:rsidRDefault="00822219" w:rsidP="005F1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Куйтунский район» на 2020 - 2024 годы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1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E56A14" w:rsidRDefault="00822219" w:rsidP="005F1E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F1E15">
        <w:tc>
          <w:tcPr>
            <w:tcW w:w="3794" w:type="dxa"/>
          </w:tcPr>
          <w:p w:rsidR="00822219" w:rsidRPr="007A67ED" w:rsidRDefault="00822219" w:rsidP="005F1E15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F1E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8A"/>
    <w:rsid w:val="0000000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E200B"/>
    <w:rsid w:val="000E5091"/>
    <w:rsid w:val="0010278A"/>
    <w:rsid w:val="00102A15"/>
    <w:rsid w:val="001142D4"/>
    <w:rsid w:val="00127C52"/>
    <w:rsid w:val="001659A8"/>
    <w:rsid w:val="00166F69"/>
    <w:rsid w:val="001701AE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5480F"/>
    <w:rsid w:val="00286A11"/>
    <w:rsid w:val="00294E0B"/>
    <w:rsid w:val="00295638"/>
    <w:rsid w:val="002B164A"/>
    <w:rsid w:val="002F13E2"/>
    <w:rsid w:val="003033F4"/>
    <w:rsid w:val="00310224"/>
    <w:rsid w:val="00320A2B"/>
    <w:rsid w:val="00330A5B"/>
    <w:rsid w:val="00332CBC"/>
    <w:rsid w:val="00342280"/>
    <w:rsid w:val="00353918"/>
    <w:rsid w:val="00354898"/>
    <w:rsid w:val="003A64D1"/>
    <w:rsid w:val="003B405E"/>
    <w:rsid w:val="003B6DA5"/>
    <w:rsid w:val="003C57A3"/>
    <w:rsid w:val="003E3A13"/>
    <w:rsid w:val="00400C3F"/>
    <w:rsid w:val="00461244"/>
    <w:rsid w:val="0046613D"/>
    <w:rsid w:val="00483C7A"/>
    <w:rsid w:val="0048500F"/>
    <w:rsid w:val="00491CAA"/>
    <w:rsid w:val="0049552D"/>
    <w:rsid w:val="004A7A1D"/>
    <w:rsid w:val="004B055A"/>
    <w:rsid w:val="004C0205"/>
    <w:rsid w:val="004E13EB"/>
    <w:rsid w:val="00511238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6971"/>
    <w:rsid w:val="00661D20"/>
    <w:rsid w:val="0066330D"/>
    <w:rsid w:val="00666332"/>
    <w:rsid w:val="00667058"/>
    <w:rsid w:val="00673D3D"/>
    <w:rsid w:val="0068025F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33DF9"/>
    <w:rsid w:val="00836FCD"/>
    <w:rsid w:val="008478C9"/>
    <w:rsid w:val="00893C5A"/>
    <w:rsid w:val="008A42D8"/>
    <w:rsid w:val="008C141E"/>
    <w:rsid w:val="008D3E6E"/>
    <w:rsid w:val="00912203"/>
    <w:rsid w:val="009148B0"/>
    <w:rsid w:val="00915F18"/>
    <w:rsid w:val="00917BCC"/>
    <w:rsid w:val="00920D9D"/>
    <w:rsid w:val="00956E05"/>
    <w:rsid w:val="00967E10"/>
    <w:rsid w:val="00970702"/>
    <w:rsid w:val="00990583"/>
    <w:rsid w:val="009A12F6"/>
    <w:rsid w:val="009B0CB1"/>
    <w:rsid w:val="009D2CF9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55485"/>
    <w:rsid w:val="00B619B0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7E71"/>
    <w:rsid w:val="00C951B8"/>
    <w:rsid w:val="00CA3644"/>
    <w:rsid w:val="00CC7EE0"/>
    <w:rsid w:val="00CE7065"/>
    <w:rsid w:val="00CF3B51"/>
    <w:rsid w:val="00CF462E"/>
    <w:rsid w:val="00CF6D03"/>
    <w:rsid w:val="00D13635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7780B"/>
    <w:rsid w:val="00D92B7C"/>
    <w:rsid w:val="00DB24B6"/>
    <w:rsid w:val="00DC136E"/>
    <w:rsid w:val="00DC196A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75AFC"/>
    <w:rsid w:val="00F855DC"/>
    <w:rsid w:val="00F94F5F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A659B-E730-44D4-92B0-C722282D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6432-4A7C-41D8-A32B-830E4C3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0-10-28T01:57:00Z</cp:lastPrinted>
  <dcterms:created xsi:type="dcterms:W3CDTF">2020-11-05T07:54:00Z</dcterms:created>
  <dcterms:modified xsi:type="dcterms:W3CDTF">2020-11-05T07:54:00Z</dcterms:modified>
</cp:coreProperties>
</file>